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64" w:rsidRDefault="00BA6410" w:rsidP="009A3064">
      <w:pPr>
        <w:pStyle w:val="ad"/>
        <w:ind w:left="0" w:firstLine="0"/>
        <w:rPr>
          <w:rFonts w:ascii="Arial" w:hAnsi="Arial" w:cs="Arial"/>
          <w:b w:val="0"/>
          <w:bCs/>
          <w:sz w:val="22"/>
          <w:szCs w:val="22"/>
        </w:rPr>
      </w:pPr>
      <w:r w:rsidRPr="00694AD9">
        <w:rPr>
          <w:rFonts w:ascii="Arial" w:hAnsi="Arial" w:cs="Arial"/>
          <w:sz w:val="22"/>
          <w:szCs w:val="22"/>
        </w:rPr>
        <w:t xml:space="preserve">АКТ </w:t>
      </w:r>
      <w:r w:rsidR="009A3064">
        <w:rPr>
          <w:rFonts w:ascii="Arial" w:hAnsi="Arial" w:cs="Arial"/>
          <w:sz w:val="22"/>
          <w:szCs w:val="22"/>
        </w:rPr>
        <w:t xml:space="preserve"> </w:t>
      </w:r>
      <w:r w:rsidRPr="00694AD9">
        <w:rPr>
          <w:rFonts w:ascii="Arial" w:hAnsi="Arial" w:cs="Arial"/>
          <w:sz w:val="22"/>
          <w:szCs w:val="22"/>
        </w:rPr>
        <w:t>отбора образцов (проб</w:t>
      </w:r>
      <w:r w:rsidRPr="00694AD9">
        <w:rPr>
          <w:rFonts w:ascii="Arial" w:hAnsi="Arial" w:cs="Arial"/>
          <w:bCs/>
          <w:sz w:val="22"/>
          <w:szCs w:val="22"/>
        </w:rPr>
        <w:t>)</w:t>
      </w:r>
      <w:r w:rsidR="002E7A77" w:rsidRPr="00694AD9">
        <w:rPr>
          <w:rFonts w:ascii="Arial" w:hAnsi="Arial" w:cs="Arial"/>
          <w:bCs/>
          <w:sz w:val="22"/>
          <w:szCs w:val="22"/>
        </w:rPr>
        <w:t xml:space="preserve"> </w:t>
      </w:r>
      <w:r w:rsidR="002E7A77" w:rsidRPr="00903FA7">
        <w:rPr>
          <w:rFonts w:ascii="Arial" w:hAnsi="Arial" w:cs="Arial"/>
          <w:bCs/>
          <w:sz w:val="22"/>
          <w:szCs w:val="22"/>
        </w:rPr>
        <w:t>№___</w:t>
      </w:r>
      <w:r w:rsidR="009A3064" w:rsidRPr="00903FA7">
        <w:rPr>
          <w:rFonts w:ascii="Arial" w:hAnsi="Arial" w:cs="Arial"/>
          <w:bCs/>
          <w:sz w:val="22"/>
          <w:szCs w:val="22"/>
        </w:rPr>
        <w:t>_______</w:t>
      </w:r>
      <w:r w:rsidR="002E7A77" w:rsidRPr="00903FA7">
        <w:rPr>
          <w:rFonts w:ascii="Arial" w:hAnsi="Arial" w:cs="Arial"/>
          <w:bCs/>
          <w:sz w:val="22"/>
          <w:szCs w:val="22"/>
        </w:rPr>
        <w:t>_</w:t>
      </w:r>
      <w:r w:rsidR="009A3064" w:rsidRPr="009A3064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BA6410" w:rsidRPr="00694AD9" w:rsidRDefault="00BA6410" w:rsidP="00911FEA">
      <w:pPr>
        <w:rPr>
          <w:rFonts w:ascii="Arial" w:hAnsi="Arial" w:cs="Arial"/>
          <w:b/>
          <w:sz w:val="18"/>
          <w:szCs w:val="18"/>
        </w:rPr>
      </w:pPr>
    </w:p>
    <w:p w:rsidR="00BA6410" w:rsidRPr="00694AD9" w:rsidRDefault="009A3064" w:rsidP="004B1E79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аказчик (наименование, юридический адрес</w:t>
      </w:r>
      <w:r w:rsidR="00EB208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sz w:val="22"/>
          <w:szCs w:val="22"/>
        </w:rPr>
        <w:t>для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ЮЛ</w:t>
      </w:r>
      <w:proofErr w:type="gramEnd"/>
      <w:r>
        <w:rPr>
          <w:rFonts w:ascii="Arial" w:hAnsi="Arial" w:cs="Arial"/>
          <w:bCs/>
          <w:sz w:val="22"/>
          <w:szCs w:val="22"/>
        </w:rPr>
        <w:t>, ФИО и адрес для ФЛ и контактные данные</w:t>
      </w:r>
      <w:r w:rsidR="00443CEB">
        <w:rPr>
          <w:rFonts w:ascii="Arial" w:hAnsi="Arial" w:cs="Arial"/>
          <w:bCs/>
          <w:sz w:val="22"/>
          <w:szCs w:val="22"/>
        </w:rPr>
        <w:t xml:space="preserve"> Заказчика</w:t>
      </w:r>
      <w:r>
        <w:rPr>
          <w:rFonts w:ascii="Arial" w:hAnsi="Arial" w:cs="Arial"/>
          <w:bCs/>
          <w:sz w:val="22"/>
          <w:szCs w:val="22"/>
        </w:rPr>
        <w:t>)</w:t>
      </w:r>
      <w:r w:rsidR="00443CEB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BA6410" w:rsidRPr="00694AD9" w:rsidRDefault="00BA6410" w:rsidP="004B1E7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94AD9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9A3064">
        <w:rPr>
          <w:rFonts w:ascii="Arial" w:hAnsi="Arial" w:cs="Arial"/>
          <w:sz w:val="22"/>
          <w:szCs w:val="22"/>
        </w:rPr>
        <w:t>__</w:t>
      </w:r>
      <w:r w:rsidRPr="00694AD9">
        <w:rPr>
          <w:rFonts w:ascii="Arial" w:hAnsi="Arial" w:cs="Arial"/>
          <w:sz w:val="22"/>
          <w:szCs w:val="22"/>
        </w:rPr>
        <w:t>__________</w:t>
      </w:r>
    </w:p>
    <w:p w:rsidR="00BA6410" w:rsidRPr="00694AD9" w:rsidRDefault="00BA6410" w:rsidP="004B1E7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94AD9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9A3064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  <w:r w:rsidRPr="00694AD9">
        <w:rPr>
          <w:rFonts w:ascii="Arial" w:hAnsi="Arial" w:cs="Arial"/>
          <w:sz w:val="22"/>
          <w:szCs w:val="22"/>
        </w:rPr>
        <w:t>______</w:t>
      </w:r>
      <w:r w:rsidR="009A3064">
        <w:rPr>
          <w:rFonts w:ascii="Arial" w:hAnsi="Arial" w:cs="Arial"/>
          <w:sz w:val="22"/>
          <w:szCs w:val="22"/>
        </w:rPr>
        <w:t>_____</w:t>
      </w:r>
      <w:r w:rsidRPr="00694AD9">
        <w:rPr>
          <w:rFonts w:ascii="Arial" w:hAnsi="Arial" w:cs="Arial"/>
          <w:sz w:val="22"/>
          <w:szCs w:val="22"/>
        </w:rPr>
        <w:t>____</w:t>
      </w:r>
    </w:p>
    <w:p w:rsidR="00BA6410" w:rsidRPr="00694AD9" w:rsidRDefault="00FD677B" w:rsidP="004B1E79">
      <w:pPr>
        <w:pStyle w:val="1"/>
        <w:spacing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694AD9">
        <w:rPr>
          <w:rFonts w:ascii="Arial" w:hAnsi="Arial" w:cs="Arial"/>
          <w:b w:val="0"/>
          <w:bCs/>
          <w:sz w:val="22"/>
          <w:szCs w:val="22"/>
        </w:rPr>
        <w:t>Наименование вида продукции</w:t>
      </w:r>
      <w:r w:rsidR="00DE36C4">
        <w:rPr>
          <w:rFonts w:ascii="Arial" w:hAnsi="Arial" w:cs="Arial"/>
          <w:b w:val="0"/>
          <w:bCs/>
          <w:sz w:val="22"/>
          <w:szCs w:val="22"/>
        </w:rPr>
        <w:t xml:space="preserve"> и состояние образца</w:t>
      </w:r>
      <w:r w:rsidR="00222DD5">
        <w:rPr>
          <w:rFonts w:ascii="Arial" w:hAnsi="Arial" w:cs="Arial"/>
          <w:b w:val="0"/>
          <w:bCs/>
          <w:sz w:val="22"/>
          <w:szCs w:val="22"/>
        </w:rPr>
        <w:t xml:space="preserve"> (в </w:t>
      </w:r>
      <w:proofErr w:type="spellStart"/>
      <w:r w:rsidR="00222DD5">
        <w:rPr>
          <w:rFonts w:ascii="Arial" w:hAnsi="Arial" w:cs="Arial"/>
          <w:b w:val="0"/>
          <w:bCs/>
          <w:sz w:val="22"/>
          <w:szCs w:val="22"/>
        </w:rPr>
        <w:t>т.ч</w:t>
      </w:r>
      <w:proofErr w:type="spellEnd"/>
      <w:r w:rsidR="00EB2085">
        <w:rPr>
          <w:rFonts w:ascii="Arial" w:hAnsi="Arial" w:cs="Arial"/>
          <w:b w:val="0"/>
          <w:bCs/>
          <w:sz w:val="22"/>
          <w:szCs w:val="22"/>
        </w:rPr>
        <w:t>.</w:t>
      </w:r>
      <w:r w:rsidR="00222DD5">
        <w:rPr>
          <w:rFonts w:ascii="Arial" w:hAnsi="Arial" w:cs="Arial"/>
          <w:b w:val="0"/>
          <w:bCs/>
          <w:sz w:val="22"/>
          <w:szCs w:val="22"/>
        </w:rPr>
        <w:t xml:space="preserve"> наименование производителя, модели/типа или серийного номера, когда это применимо)______</w:t>
      </w:r>
      <w:r w:rsidR="00DE36C4">
        <w:rPr>
          <w:rFonts w:ascii="Arial" w:hAnsi="Arial" w:cs="Arial"/>
          <w:b w:val="0"/>
          <w:bCs/>
          <w:sz w:val="22"/>
          <w:szCs w:val="22"/>
        </w:rPr>
        <w:t>__</w:t>
      </w:r>
      <w:r w:rsidRPr="00694AD9">
        <w:rPr>
          <w:rFonts w:ascii="Arial" w:hAnsi="Arial" w:cs="Arial"/>
          <w:b w:val="0"/>
          <w:sz w:val="22"/>
          <w:szCs w:val="22"/>
        </w:rPr>
        <w:t>_____________________________</w:t>
      </w:r>
      <w:r w:rsidR="009A3064">
        <w:rPr>
          <w:rFonts w:ascii="Arial" w:hAnsi="Arial" w:cs="Arial"/>
          <w:b w:val="0"/>
          <w:sz w:val="22"/>
          <w:szCs w:val="22"/>
        </w:rPr>
        <w:t>__</w:t>
      </w:r>
      <w:r w:rsidRPr="00694AD9">
        <w:rPr>
          <w:rFonts w:ascii="Arial" w:hAnsi="Arial" w:cs="Arial"/>
          <w:b w:val="0"/>
          <w:sz w:val="22"/>
          <w:szCs w:val="22"/>
        </w:rPr>
        <w:t>__________</w:t>
      </w:r>
    </w:p>
    <w:p w:rsidR="00FD677B" w:rsidRPr="00694AD9" w:rsidRDefault="00FD677B" w:rsidP="004B1E79">
      <w:pPr>
        <w:spacing w:line="312" w:lineRule="auto"/>
        <w:jc w:val="both"/>
      </w:pPr>
      <w:r w:rsidRPr="00694AD9">
        <w:t>_____________________________________________________________________________</w:t>
      </w:r>
      <w:r w:rsidR="009A3064">
        <w:t>__</w:t>
      </w:r>
      <w:r w:rsidRPr="00694AD9">
        <w:t>__________</w:t>
      </w:r>
    </w:p>
    <w:p w:rsidR="00BA6410" w:rsidRPr="00694AD9" w:rsidRDefault="00FD677B" w:rsidP="004B1E79">
      <w:pPr>
        <w:spacing w:line="312" w:lineRule="auto"/>
        <w:jc w:val="both"/>
      </w:pPr>
      <w:r w:rsidRPr="00694AD9">
        <w:t>_____________________________________________________________________________</w:t>
      </w:r>
      <w:r w:rsidR="009A3064">
        <w:t>__</w:t>
      </w:r>
      <w:r w:rsidRPr="00694AD9">
        <w:t>__________</w:t>
      </w:r>
      <w:r w:rsidR="00222DD5">
        <w:t>_________________________________________________________________________________________</w:t>
      </w:r>
    </w:p>
    <w:p w:rsidR="00BA6410" w:rsidRPr="00694AD9" w:rsidRDefault="00BA6410" w:rsidP="004B1E79">
      <w:pPr>
        <w:pStyle w:val="af2"/>
        <w:spacing w:line="312" w:lineRule="auto"/>
        <w:rPr>
          <w:rFonts w:ascii="Arial" w:hAnsi="Arial" w:cs="Arial"/>
          <w:b w:val="0"/>
          <w:bCs/>
          <w:sz w:val="22"/>
          <w:szCs w:val="22"/>
        </w:rPr>
      </w:pPr>
      <w:r w:rsidRPr="00694AD9">
        <w:rPr>
          <w:rFonts w:ascii="Arial" w:hAnsi="Arial" w:cs="Arial"/>
          <w:b w:val="0"/>
          <w:bCs/>
          <w:sz w:val="22"/>
          <w:szCs w:val="22"/>
        </w:rPr>
        <w:t>Размер партии _____________________________</w:t>
      </w:r>
      <w:r w:rsidR="00A117E4" w:rsidRPr="00A117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A117E4" w:rsidRPr="00694AD9">
        <w:rPr>
          <w:rFonts w:ascii="Arial" w:hAnsi="Arial" w:cs="Arial"/>
          <w:b w:val="0"/>
          <w:bCs/>
          <w:sz w:val="22"/>
          <w:szCs w:val="22"/>
        </w:rPr>
        <w:t xml:space="preserve">Единица измерения </w:t>
      </w:r>
      <w:r w:rsidR="00FD677B" w:rsidRPr="00694AD9">
        <w:rPr>
          <w:rFonts w:ascii="Arial" w:hAnsi="Arial" w:cs="Arial"/>
          <w:b w:val="0"/>
          <w:bCs/>
          <w:sz w:val="22"/>
          <w:szCs w:val="22"/>
        </w:rPr>
        <w:t>________________</w:t>
      </w:r>
      <w:r w:rsidR="009A3064">
        <w:rPr>
          <w:rFonts w:ascii="Arial" w:hAnsi="Arial" w:cs="Arial"/>
          <w:b w:val="0"/>
          <w:bCs/>
          <w:sz w:val="22"/>
          <w:szCs w:val="22"/>
        </w:rPr>
        <w:t>___</w:t>
      </w:r>
      <w:r w:rsidR="00FD677B" w:rsidRPr="00694AD9">
        <w:rPr>
          <w:rFonts w:ascii="Arial" w:hAnsi="Arial" w:cs="Arial"/>
          <w:b w:val="0"/>
          <w:bCs/>
          <w:sz w:val="22"/>
          <w:szCs w:val="22"/>
        </w:rPr>
        <w:t>_</w:t>
      </w:r>
      <w:r w:rsidRPr="00694AD9">
        <w:rPr>
          <w:rFonts w:ascii="Arial" w:hAnsi="Arial" w:cs="Arial"/>
          <w:b w:val="0"/>
          <w:bCs/>
          <w:sz w:val="22"/>
          <w:szCs w:val="22"/>
        </w:rPr>
        <w:t>_</w:t>
      </w:r>
      <w:r w:rsidR="00A117E4">
        <w:rPr>
          <w:rFonts w:ascii="Arial" w:hAnsi="Arial" w:cs="Arial"/>
          <w:b w:val="0"/>
          <w:bCs/>
          <w:sz w:val="22"/>
          <w:szCs w:val="22"/>
        </w:rPr>
        <w:t>_______</w:t>
      </w:r>
    </w:p>
    <w:p w:rsidR="00BA6410" w:rsidRPr="00694AD9" w:rsidRDefault="00BA6410" w:rsidP="004B1E79">
      <w:pPr>
        <w:pStyle w:val="af2"/>
        <w:spacing w:line="312" w:lineRule="auto"/>
        <w:rPr>
          <w:rFonts w:ascii="Arial" w:hAnsi="Arial" w:cs="Arial"/>
          <w:b w:val="0"/>
          <w:sz w:val="22"/>
          <w:szCs w:val="22"/>
        </w:rPr>
      </w:pPr>
      <w:r w:rsidRPr="00694AD9">
        <w:rPr>
          <w:rFonts w:ascii="Arial" w:hAnsi="Arial" w:cs="Arial"/>
          <w:b w:val="0"/>
          <w:sz w:val="22"/>
          <w:szCs w:val="22"/>
        </w:rPr>
        <w:t>Результат наружного осмотра партии</w:t>
      </w:r>
      <w:r w:rsidRPr="00694AD9">
        <w:rPr>
          <w:rFonts w:ascii="Arial" w:hAnsi="Arial" w:cs="Arial"/>
          <w:sz w:val="22"/>
          <w:szCs w:val="22"/>
        </w:rPr>
        <w:t xml:space="preserve"> </w:t>
      </w:r>
      <w:r w:rsidRPr="00694AD9">
        <w:rPr>
          <w:rFonts w:ascii="Arial" w:hAnsi="Arial" w:cs="Arial"/>
          <w:b w:val="0"/>
          <w:sz w:val="22"/>
          <w:szCs w:val="22"/>
        </w:rPr>
        <w:t>__________________________________________</w:t>
      </w:r>
      <w:r w:rsidR="00FD677B" w:rsidRPr="00694AD9">
        <w:rPr>
          <w:rFonts w:ascii="Arial" w:hAnsi="Arial" w:cs="Arial"/>
          <w:b w:val="0"/>
          <w:sz w:val="22"/>
          <w:szCs w:val="22"/>
        </w:rPr>
        <w:t>_</w:t>
      </w:r>
      <w:r w:rsidR="009A3064">
        <w:rPr>
          <w:rFonts w:ascii="Arial" w:hAnsi="Arial" w:cs="Arial"/>
          <w:b w:val="0"/>
          <w:sz w:val="22"/>
          <w:szCs w:val="22"/>
        </w:rPr>
        <w:t>__</w:t>
      </w:r>
      <w:r w:rsidR="00FD677B" w:rsidRPr="00694AD9">
        <w:rPr>
          <w:rFonts w:ascii="Arial" w:hAnsi="Arial" w:cs="Arial"/>
          <w:b w:val="0"/>
          <w:sz w:val="22"/>
          <w:szCs w:val="22"/>
        </w:rPr>
        <w:t>__________</w:t>
      </w:r>
    </w:p>
    <w:p w:rsidR="00FD677B" w:rsidRPr="00694AD9" w:rsidRDefault="00FD677B" w:rsidP="004B1E79">
      <w:pPr>
        <w:pStyle w:val="af2"/>
        <w:spacing w:line="312" w:lineRule="auto"/>
        <w:rPr>
          <w:rFonts w:ascii="Arial" w:hAnsi="Arial" w:cs="Arial"/>
          <w:sz w:val="22"/>
          <w:szCs w:val="22"/>
        </w:rPr>
      </w:pPr>
      <w:r w:rsidRPr="00694AD9">
        <w:rPr>
          <w:rFonts w:ascii="Arial" w:hAnsi="Arial" w:cs="Arial"/>
          <w:b w:val="0"/>
          <w:sz w:val="22"/>
          <w:szCs w:val="22"/>
        </w:rPr>
        <w:t>___________________________________________________________________________</w:t>
      </w:r>
      <w:r w:rsidR="009A3064">
        <w:rPr>
          <w:rFonts w:ascii="Arial" w:hAnsi="Arial" w:cs="Arial"/>
          <w:b w:val="0"/>
          <w:sz w:val="22"/>
          <w:szCs w:val="22"/>
        </w:rPr>
        <w:t>__</w:t>
      </w:r>
      <w:r w:rsidRPr="00694AD9">
        <w:rPr>
          <w:rFonts w:ascii="Arial" w:hAnsi="Arial" w:cs="Arial"/>
          <w:b w:val="0"/>
          <w:sz w:val="22"/>
          <w:szCs w:val="22"/>
        </w:rPr>
        <w:t>__________</w:t>
      </w:r>
    </w:p>
    <w:p w:rsidR="00BA6410" w:rsidRPr="00694AD9" w:rsidRDefault="00BA6410" w:rsidP="004B1E79">
      <w:pPr>
        <w:pStyle w:val="af2"/>
        <w:spacing w:line="312" w:lineRule="auto"/>
        <w:jc w:val="center"/>
        <w:rPr>
          <w:rFonts w:ascii="Arial" w:hAnsi="Arial" w:cs="Arial"/>
          <w:iCs/>
          <w:sz w:val="18"/>
          <w:szCs w:val="18"/>
        </w:rPr>
      </w:pPr>
      <w:r w:rsidRPr="00694AD9">
        <w:rPr>
          <w:rFonts w:ascii="Arial" w:hAnsi="Arial" w:cs="Arial"/>
          <w:b w:val="0"/>
          <w:bCs/>
          <w:iCs/>
          <w:sz w:val="18"/>
          <w:szCs w:val="18"/>
        </w:rPr>
        <w:t>(состояние упаковки, маркировки)</w:t>
      </w:r>
    </w:p>
    <w:p w:rsidR="00BA6410" w:rsidRPr="00694AD9" w:rsidRDefault="00BA6410" w:rsidP="004B1E79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Дата выработки _____________________________________________________________</w:t>
      </w:r>
      <w:r w:rsidR="009A3064">
        <w:rPr>
          <w:rFonts w:ascii="Arial" w:hAnsi="Arial" w:cs="Arial"/>
          <w:bCs/>
          <w:sz w:val="22"/>
          <w:szCs w:val="22"/>
        </w:rPr>
        <w:t>__</w:t>
      </w:r>
      <w:r w:rsidRPr="00694AD9">
        <w:rPr>
          <w:rFonts w:ascii="Arial" w:hAnsi="Arial" w:cs="Arial"/>
          <w:bCs/>
          <w:sz w:val="22"/>
          <w:szCs w:val="22"/>
        </w:rPr>
        <w:t>_________</w:t>
      </w:r>
      <w:r w:rsidR="00DE36C4">
        <w:rPr>
          <w:rFonts w:ascii="Arial" w:hAnsi="Arial" w:cs="Arial"/>
          <w:bCs/>
          <w:sz w:val="22"/>
          <w:szCs w:val="22"/>
        </w:rPr>
        <w:t>_</w:t>
      </w:r>
      <w:r w:rsidR="00FD677B" w:rsidRPr="00694AD9">
        <w:rPr>
          <w:rFonts w:ascii="Arial" w:hAnsi="Arial" w:cs="Arial"/>
          <w:bCs/>
          <w:sz w:val="22"/>
          <w:szCs w:val="22"/>
        </w:rPr>
        <w:t>_</w:t>
      </w:r>
    </w:p>
    <w:p w:rsidR="00BA6410" w:rsidRDefault="00777D49" w:rsidP="004B1E79">
      <w:pPr>
        <w:pStyle w:val="1"/>
        <w:spacing w:line="312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Образец (проба)</w:t>
      </w:r>
      <w:r w:rsidR="00BA6410" w:rsidRPr="00694AD9">
        <w:rPr>
          <w:rFonts w:ascii="Arial" w:hAnsi="Arial" w:cs="Arial"/>
          <w:b w:val="0"/>
          <w:bCs/>
          <w:sz w:val="22"/>
          <w:szCs w:val="22"/>
        </w:rPr>
        <w:t xml:space="preserve"> отобран в соответствии с </w:t>
      </w:r>
      <w:r w:rsidR="000A0E8B" w:rsidRPr="00694AD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A117E4">
        <w:rPr>
          <w:rFonts w:ascii="Arial" w:hAnsi="Arial" w:cs="Arial"/>
          <w:b w:val="0"/>
          <w:bCs/>
          <w:sz w:val="22"/>
          <w:szCs w:val="22"/>
        </w:rPr>
        <w:t>требованиями____</w:t>
      </w:r>
      <w:r w:rsidR="000A0E8B" w:rsidRPr="00694AD9">
        <w:rPr>
          <w:rFonts w:ascii="Arial" w:hAnsi="Arial" w:cs="Arial"/>
          <w:b w:val="0"/>
          <w:bCs/>
          <w:sz w:val="22"/>
          <w:szCs w:val="22"/>
        </w:rPr>
        <w:t>_________________</w:t>
      </w:r>
      <w:r>
        <w:rPr>
          <w:rFonts w:ascii="Arial" w:hAnsi="Arial" w:cs="Arial"/>
          <w:b w:val="0"/>
          <w:bCs/>
          <w:sz w:val="22"/>
          <w:szCs w:val="22"/>
        </w:rPr>
        <w:t>__</w:t>
      </w:r>
      <w:r w:rsidR="000A0E8B" w:rsidRPr="00694AD9">
        <w:rPr>
          <w:rFonts w:ascii="Arial" w:hAnsi="Arial" w:cs="Arial"/>
          <w:b w:val="0"/>
          <w:bCs/>
          <w:sz w:val="22"/>
          <w:szCs w:val="22"/>
        </w:rPr>
        <w:t>_____</w:t>
      </w:r>
      <w:r w:rsidR="009A3064">
        <w:rPr>
          <w:rFonts w:ascii="Arial" w:hAnsi="Arial" w:cs="Arial"/>
          <w:b w:val="0"/>
          <w:bCs/>
          <w:sz w:val="22"/>
          <w:szCs w:val="22"/>
        </w:rPr>
        <w:t>__</w:t>
      </w:r>
      <w:r w:rsidR="000A0E8B" w:rsidRPr="00694AD9">
        <w:rPr>
          <w:rFonts w:ascii="Arial" w:hAnsi="Arial" w:cs="Arial"/>
          <w:b w:val="0"/>
          <w:bCs/>
          <w:sz w:val="22"/>
          <w:szCs w:val="22"/>
        </w:rPr>
        <w:t>____</w:t>
      </w:r>
      <w:r w:rsidR="0091396F" w:rsidRPr="00694AD9">
        <w:rPr>
          <w:rFonts w:ascii="Arial" w:hAnsi="Arial" w:cs="Arial"/>
          <w:b w:val="0"/>
          <w:bCs/>
          <w:sz w:val="22"/>
          <w:szCs w:val="22"/>
        </w:rPr>
        <w:t>_____</w:t>
      </w:r>
    </w:p>
    <w:p w:rsidR="00DE36C4" w:rsidRDefault="00DE36C4">
      <w:r>
        <w:t>_________________________________________________________________________________________</w:t>
      </w:r>
    </w:p>
    <w:p w:rsidR="00DE36C4" w:rsidRPr="00694AD9" w:rsidRDefault="00DE36C4" w:rsidP="00DE36C4">
      <w:pPr>
        <w:pStyle w:val="af2"/>
        <w:spacing w:line="312" w:lineRule="auto"/>
        <w:ind w:left="3540" w:firstLine="708"/>
        <w:jc w:val="center"/>
        <w:rPr>
          <w:rFonts w:ascii="Arial" w:hAnsi="Arial" w:cs="Arial"/>
          <w:iCs/>
          <w:sz w:val="18"/>
          <w:szCs w:val="18"/>
        </w:rPr>
      </w:pPr>
      <w:r w:rsidRPr="00694AD9">
        <w:rPr>
          <w:rFonts w:ascii="Arial" w:hAnsi="Arial" w:cs="Arial"/>
          <w:b w:val="0"/>
          <w:bCs/>
          <w:iCs/>
          <w:sz w:val="18"/>
          <w:szCs w:val="18"/>
        </w:rPr>
        <w:t>(наименование НД)</w:t>
      </w:r>
    </w:p>
    <w:p w:rsidR="00FD677B" w:rsidRDefault="00044FAD" w:rsidP="004B1E79">
      <w:pPr>
        <w:spacing w:line="312" w:lineRule="auto"/>
        <w:jc w:val="both"/>
      </w:pPr>
      <w:r>
        <w:rPr>
          <w:rFonts w:ascii="Arial" w:hAnsi="Arial" w:cs="Arial"/>
          <w:bCs/>
          <w:sz w:val="22"/>
          <w:szCs w:val="22"/>
        </w:rPr>
        <w:t>Д</w:t>
      </w:r>
      <w:r w:rsidR="00DE36C4" w:rsidRPr="00DE36C4">
        <w:rPr>
          <w:rFonts w:ascii="Arial" w:hAnsi="Arial" w:cs="Arial"/>
          <w:bCs/>
          <w:sz w:val="22"/>
          <w:szCs w:val="22"/>
        </w:rPr>
        <w:t>окументы (электронные и/или бумажные) в приложении</w:t>
      </w:r>
      <w:r w:rsidR="00FD677B" w:rsidRPr="00694AD9">
        <w:t>__</w:t>
      </w:r>
      <w:r w:rsidR="00A117E4">
        <w:t>____________________</w:t>
      </w:r>
      <w:r w:rsidR="009A3064">
        <w:t>__</w:t>
      </w:r>
      <w:r w:rsidR="00A117E4">
        <w:t>_________</w:t>
      </w:r>
      <w:r>
        <w:t>______</w:t>
      </w:r>
    </w:p>
    <w:p w:rsidR="00DE36C4" w:rsidRPr="00694AD9" w:rsidRDefault="00DE36C4" w:rsidP="004B1E79">
      <w:pPr>
        <w:spacing w:line="312" w:lineRule="auto"/>
        <w:jc w:val="both"/>
      </w:pPr>
      <w:r>
        <w:t>_________________________________________________________________________________________</w:t>
      </w:r>
    </w:p>
    <w:p w:rsidR="00BA6410" w:rsidRPr="00694AD9" w:rsidRDefault="00BA6410" w:rsidP="004B1E79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Количество отобранных образцов ______________________________________________</w:t>
      </w:r>
      <w:r w:rsidR="009A3064">
        <w:rPr>
          <w:rFonts w:ascii="Arial" w:hAnsi="Arial" w:cs="Arial"/>
          <w:bCs/>
          <w:sz w:val="22"/>
          <w:szCs w:val="22"/>
        </w:rPr>
        <w:t>__</w:t>
      </w:r>
      <w:r w:rsidRPr="00694AD9">
        <w:rPr>
          <w:rFonts w:ascii="Arial" w:hAnsi="Arial" w:cs="Arial"/>
          <w:bCs/>
          <w:sz w:val="22"/>
          <w:szCs w:val="22"/>
        </w:rPr>
        <w:t>_________</w:t>
      </w:r>
      <w:r w:rsidR="00FD677B" w:rsidRPr="00694AD9">
        <w:rPr>
          <w:rFonts w:ascii="Arial" w:hAnsi="Arial" w:cs="Arial"/>
          <w:bCs/>
          <w:sz w:val="22"/>
          <w:szCs w:val="22"/>
        </w:rPr>
        <w:t>_</w:t>
      </w:r>
    </w:p>
    <w:p w:rsidR="00BA6410" w:rsidRPr="00694AD9" w:rsidRDefault="00FD677B" w:rsidP="00F71629">
      <w:pPr>
        <w:spacing w:line="312" w:lineRule="auto"/>
        <w:ind w:left="2124" w:firstLine="708"/>
        <w:jc w:val="center"/>
        <w:rPr>
          <w:rFonts w:ascii="Arial" w:hAnsi="Arial" w:cs="Arial"/>
          <w:bCs/>
          <w:iCs/>
          <w:sz w:val="18"/>
          <w:szCs w:val="18"/>
        </w:rPr>
      </w:pPr>
      <w:r w:rsidRPr="00694AD9">
        <w:rPr>
          <w:rFonts w:ascii="Arial" w:hAnsi="Arial" w:cs="Arial"/>
          <w:bCs/>
          <w:iCs/>
          <w:sz w:val="18"/>
          <w:szCs w:val="18"/>
        </w:rPr>
        <w:t xml:space="preserve">(масса, </w:t>
      </w:r>
      <w:r w:rsidR="00443CEB" w:rsidRPr="00694AD9">
        <w:rPr>
          <w:rFonts w:ascii="Arial" w:hAnsi="Arial" w:cs="Arial"/>
          <w:bCs/>
          <w:iCs/>
          <w:sz w:val="18"/>
          <w:szCs w:val="18"/>
        </w:rPr>
        <w:t>упаково</w:t>
      </w:r>
      <w:r w:rsidR="00443CEB">
        <w:rPr>
          <w:rFonts w:ascii="Arial" w:hAnsi="Arial" w:cs="Arial"/>
          <w:bCs/>
          <w:iCs/>
          <w:sz w:val="18"/>
          <w:szCs w:val="18"/>
        </w:rPr>
        <w:t>чные</w:t>
      </w:r>
      <w:r w:rsidR="00BA6410" w:rsidRPr="00694AD9">
        <w:rPr>
          <w:rFonts w:ascii="Arial" w:hAnsi="Arial" w:cs="Arial"/>
          <w:bCs/>
          <w:iCs/>
          <w:sz w:val="18"/>
          <w:szCs w:val="18"/>
        </w:rPr>
        <w:t xml:space="preserve"> единицы)</w:t>
      </w:r>
    </w:p>
    <w:p w:rsidR="00BA6410" w:rsidRPr="00694AD9" w:rsidRDefault="00BA6410" w:rsidP="004B1E79">
      <w:pPr>
        <w:spacing w:line="312" w:lineRule="auto"/>
        <w:ind w:left="2832" w:firstLine="708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694AD9">
        <w:rPr>
          <w:rFonts w:ascii="Arial" w:hAnsi="Arial" w:cs="Arial"/>
          <w:bCs/>
          <w:iCs/>
          <w:sz w:val="22"/>
          <w:szCs w:val="22"/>
        </w:rPr>
        <w:t>(для испытаний ____________________________</w:t>
      </w:r>
      <w:r w:rsidR="009A3064">
        <w:rPr>
          <w:rFonts w:ascii="Arial" w:hAnsi="Arial" w:cs="Arial"/>
          <w:bCs/>
          <w:iCs/>
          <w:sz w:val="22"/>
          <w:szCs w:val="22"/>
        </w:rPr>
        <w:t>____________</w:t>
      </w:r>
      <w:r w:rsidRPr="00694AD9">
        <w:rPr>
          <w:rFonts w:ascii="Arial" w:hAnsi="Arial" w:cs="Arial"/>
          <w:bCs/>
          <w:iCs/>
          <w:sz w:val="22"/>
          <w:szCs w:val="22"/>
        </w:rPr>
        <w:t>____</w:t>
      </w:r>
      <w:proofErr w:type="gramEnd"/>
    </w:p>
    <w:p w:rsidR="00BA6410" w:rsidRPr="00694AD9" w:rsidRDefault="00FD677B" w:rsidP="004B1E79">
      <w:pPr>
        <w:spacing w:line="312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94AD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94AD9">
        <w:rPr>
          <w:rFonts w:ascii="Arial" w:hAnsi="Arial" w:cs="Arial"/>
          <w:bCs/>
          <w:iCs/>
          <w:sz w:val="22"/>
          <w:szCs w:val="22"/>
        </w:rPr>
        <w:tab/>
      </w:r>
      <w:r w:rsidRPr="00694AD9">
        <w:rPr>
          <w:rFonts w:ascii="Arial" w:hAnsi="Arial" w:cs="Arial"/>
          <w:bCs/>
          <w:iCs/>
          <w:sz w:val="22"/>
          <w:szCs w:val="22"/>
        </w:rPr>
        <w:tab/>
      </w:r>
      <w:r w:rsidRPr="00694AD9">
        <w:rPr>
          <w:rFonts w:ascii="Arial" w:hAnsi="Arial" w:cs="Arial"/>
          <w:bCs/>
          <w:iCs/>
          <w:sz w:val="22"/>
          <w:szCs w:val="22"/>
        </w:rPr>
        <w:tab/>
      </w:r>
      <w:r w:rsidRPr="00694AD9">
        <w:rPr>
          <w:rFonts w:ascii="Arial" w:hAnsi="Arial" w:cs="Arial"/>
          <w:bCs/>
          <w:iCs/>
          <w:sz w:val="22"/>
          <w:szCs w:val="22"/>
        </w:rPr>
        <w:tab/>
      </w:r>
      <w:r w:rsidRPr="00694AD9">
        <w:rPr>
          <w:rFonts w:ascii="Arial" w:hAnsi="Arial" w:cs="Arial"/>
          <w:bCs/>
          <w:iCs/>
          <w:sz w:val="22"/>
          <w:szCs w:val="22"/>
        </w:rPr>
        <w:tab/>
      </w:r>
      <w:r w:rsidR="00BA6410" w:rsidRPr="00694AD9">
        <w:rPr>
          <w:rFonts w:ascii="Arial" w:hAnsi="Arial" w:cs="Arial"/>
          <w:bCs/>
          <w:iCs/>
          <w:sz w:val="22"/>
          <w:szCs w:val="22"/>
        </w:rPr>
        <w:t>для контрольных образцов</w:t>
      </w:r>
      <w:r w:rsidR="00443CEB">
        <w:rPr>
          <w:rFonts w:ascii="Arial" w:hAnsi="Arial" w:cs="Arial"/>
          <w:bCs/>
          <w:iCs/>
          <w:sz w:val="22"/>
          <w:szCs w:val="22"/>
        </w:rPr>
        <w:t xml:space="preserve"> (при наличии)</w:t>
      </w:r>
      <w:r w:rsidR="00BA6410" w:rsidRPr="00694AD9">
        <w:rPr>
          <w:rFonts w:ascii="Arial" w:hAnsi="Arial" w:cs="Arial"/>
          <w:bCs/>
          <w:iCs/>
          <w:sz w:val="22"/>
          <w:szCs w:val="22"/>
        </w:rPr>
        <w:t>___</w:t>
      </w:r>
      <w:r w:rsidR="009A3064">
        <w:rPr>
          <w:rFonts w:ascii="Arial" w:hAnsi="Arial" w:cs="Arial"/>
          <w:bCs/>
          <w:iCs/>
          <w:sz w:val="22"/>
          <w:szCs w:val="22"/>
        </w:rPr>
        <w:t>____________</w:t>
      </w:r>
      <w:r w:rsidR="00BA6410" w:rsidRPr="00694AD9">
        <w:rPr>
          <w:rFonts w:ascii="Arial" w:hAnsi="Arial" w:cs="Arial"/>
          <w:bCs/>
          <w:iCs/>
          <w:sz w:val="22"/>
          <w:szCs w:val="22"/>
        </w:rPr>
        <w:t>_______)</w:t>
      </w:r>
    </w:p>
    <w:p w:rsidR="00FD677B" w:rsidRPr="00694AD9" w:rsidRDefault="00FD677B" w:rsidP="004B1E79">
      <w:pPr>
        <w:pStyle w:val="2"/>
        <w:spacing w:before="0" w:line="312" w:lineRule="auto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694AD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Цель отбора: </w:t>
      </w:r>
      <w:r w:rsidR="00A117E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провести </w:t>
      </w:r>
      <w:r w:rsidRPr="00694AD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испытание </w:t>
      </w:r>
      <w:r w:rsidR="002E7A77" w:rsidRPr="00694AD9">
        <w:rPr>
          <w:rFonts w:ascii="Arial" w:hAnsi="Arial" w:cs="Arial"/>
          <w:b w:val="0"/>
          <w:bCs w:val="0"/>
          <w:color w:val="auto"/>
          <w:sz w:val="22"/>
          <w:szCs w:val="22"/>
        </w:rPr>
        <w:t>образца на</w:t>
      </w:r>
      <w:r w:rsidRPr="00694AD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соответстви</w:t>
      </w:r>
      <w:r w:rsidR="002E7A77" w:rsidRPr="00694AD9">
        <w:rPr>
          <w:rFonts w:ascii="Arial" w:hAnsi="Arial" w:cs="Arial"/>
          <w:b w:val="0"/>
          <w:bCs w:val="0"/>
          <w:color w:val="auto"/>
          <w:sz w:val="22"/>
          <w:szCs w:val="22"/>
        </w:rPr>
        <w:t>е</w:t>
      </w:r>
      <w:r w:rsidR="00F2747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требованиям</w:t>
      </w:r>
      <w:bookmarkStart w:id="0" w:name="_GoBack"/>
      <w:bookmarkEnd w:id="0"/>
      <w:r w:rsidR="002E7A77" w:rsidRPr="00694AD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указать НД)</w:t>
      </w:r>
    </w:p>
    <w:p w:rsidR="00FD677B" w:rsidRPr="00694AD9" w:rsidRDefault="00FD677B" w:rsidP="004B1E79">
      <w:pPr>
        <w:spacing w:line="312" w:lineRule="auto"/>
        <w:jc w:val="both"/>
      </w:pPr>
      <w:r w:rsidRPr="00694AD9">
        <w:t>_______________________________________________________</w:t>
      </w:r>
      <w:r w:rsidR="00A117E4">
        <w:t>________________________</w:t>
      </w:r>
      <w:r w:rsidR="009A3064">
        <w:t>___</w:t>
      </w:r>
      <w:r w:rsidR="00A117E4">
        <w:t>_______</w:t>
      </w:r>
    </w:p>
    <w:p w:rsidR="00FD677B" w:rsidRPr="00694AD9" w:rsidRDefault="00FD677B" w:rsidP="004B1E79">
      <w:pPr>
        <w:spacing w:line="312" w:lineRule="auto"/>
        <w:jc w:val="both"/>
      </w:pPr>
      <w:r w:rsidRPr="00694AD9">
        <w:t>_______________________________________________________</w:t>
      </w:r>
      <w:r w:rsidR="00A117E4">
        <w:t>_______________________</w:t>
      </w:r>
      <w:r w:rsidR="009A3064">
        <w:t>___</w:t>
      </w:r>
      <w:r w:rsidR="00A117E4">
        <w:t>________</w:t>
      </w:r>
    </w:p>
    <w:p w:rsidR="00BA6410" w:rsidRPr="00694AD9" w:rsidRDefault="00BA1451" w:rsidP="004B1E79">
      <w:pPr>
        <w:pStyle w:val="2"/>
        <w:spacing w:before="0" w:line="312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694AD9">
        <w:rPr>
          <w:rFonts w:ascii="Arial" w:hAnsi="Arial" w:cs="Arial"/>
          <w:b w:val="0"/>
          <w:color w:val="auto"/>
          <w:sz w:val="22"/>
          <w:szCs w:val="22"/>
        </w:rPr>
        <w:t xml:space="preserve">Место </w:t>
      </w:r>
      <w:r w:rsidR="00BA6410" w:rsidRPr="00694AD9">
        <w:rPr>
          <w:rFonts w:ascii="Arial" w:hAnsi="Arial" w:cs="Arial"/>
          <w:b w:val="0"/>
          <w:color w:val="auto"/>
          <w:sz w:val="22"/>
          <w:szCs w:val="22"/>
        </w:rPr>
        <w:t>отбора проб______________________________</w:t>
      </w:r>
      <w:r w:rsidRPr="00694AD9">
        <w:rPr>
          <w:rFonts w:ascii="Arial" w:hAnsi="Arial" w:cs="Arial"/>
          <w:b w:val="0"/>
          <w:color w:val="auto"/>
          <w:sz w:val="22"/>
          <w:szCs w:val="22"/>
        </w:rPr>
        <w:t>___________________________</w:t>
      </w:r>
      <w:r w:rsidR="00A117E4">
        <w:rPr>
          <w:rFonts w:ascii="Arial" w:hAnsi="Arial" w:cs="Arial"/>
          <w:b w:val="0"/>
          <w:color w:val="auto"/>
          <w:sz w:val="22"/>
          <w:szCs w:val="22"/>
        </w:rPr>
        <w:t>____</w:t>
      </w:r>
      <w:r w:rsidR="009A3064">
        <w:rPr>
          <w:rFonts w:ascii="Arial" w:hAnsi="Arial" w:cs="Arial"/>
          <w:b w:val="0"/>
          <w:color w:val="auto"/>
          <w:sz w:val="22"/>
          <w:szCs w:val="22"/>
        </w:rPr>
        <w:t>__</w:t>
      </w:r>
      <w:r w:rsidR="00A117E4">
        <w:rPr>
          <w:rFonts w:ascii="Arial" w:hAnsi="Arial" w:cs="Arial"/>
          <w:b w:val="0"/>
          <w:color w:val="auto"/>
          <w:sz w:val="22"/>
          <w:szCs w:val="22"/>
        </w:rPr>
        <w:t>________</w:t>
      </w:r>
    </w:p>
    <w:p w:rsidR="00BA6410" w:rsidRPr="00694AD9" w:rsidRDefault="00BA6410" w:rsidP="004B1E79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  <w:r w:rsidR="009A3064">
        <w:rPr>
          <w:rFonts w:ascii="Arial" w:hAnsi="Arial" w:cs="Arial"/>
          <w:bCs/>
          <w:sz w:val="22"/>
          <w:szCs w:val="22"/>
        </w:rPr>
        <w:t>__</w:t>
      </w:r>
      <w:r w:rsidRPr="00694AD9">
        <w:rPr>
          <w:rFonts w:ascii="Arial" w:hAnsi="Arial" w:cs="Arial"/>
          <w:bCs/>
          <w:sz w:val="22"/>
          <w:szCs w:val="22"/>
        </w:rPr>
        <w:t>_______</w:t>
      </w:r>
    </w:p>
    <w:p w:rsidR="00BA6410" w:rsidRPr="00694AD9" w:rsidRDefault="00A117E4" w:rsidP="004B1E79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Дата </w:t>
      </w:r>
      <w:r w:rsidR="00564A7D">
        <w:rPr>
          <w:rFonts w:ascii="Arial" w:hAnsi="Arial" w:cs="Arial"/>
          <w:bCs/>
          <w:sz w:val="22"/>
          <w:szCs w:val="22"/>
        </w:rPr>
        <w:t>отбора _______________</w:t>
      </w:r>
      <w:r w:rsidR="00750813">
        <w:rPr>
          <w:rFonts w:ascii="Arial" w:hAnsi="Arial" w:cs="Arial"/>
          <w:bCs/>
          <w:sz w:val="22"/>
          <w:szCs w:val="22"/>
        </w:rPr>
        <w:t>___</w:t>
      </w:r>
      <w:r w:rsidR="00564A7D">
        <w:rPr>
          <w:rFonts w:ascii="Arial" w:hAnsi="Arial" w:cs="Arial"/>
          <w:bCs/>
          <w:sz w:val="22"/>
          <w:szCs w:val="22"/>
        </w:rPr>
        <w:t>__</w:t>
      </w:r>
      <w:r w:rsidR="00750813">
        <w:rPr>
          <w:rFonts w:ascii="Arial" w:hAnsi="Arial" w:cs="Arial"/>
          <w:bCs/>
          <w:sz w:val="22"/>
          <w:szCs w:val="22"/>
        </w:rPr>
        <w:t>____</w:t>
      </w:r>
      <w:r w:rsidR="00564A7D">
        <w:rPr>
          <w:rFonts w:ascii="Arial" w:hAnsi="Arial" w:cs="Arial"/>
          <w:bCs/>
          <w:sz w:val="22"/>
          <w:szCs w:val="22"/>
        </w:rPr>
        <w:t>____время отбора __________</w:t>
      </w:r>
      <w:r w:rsidR="00750813">
        <w:rPr>
          <w:rFonts w:ascii="Arial" w:hAnsi="Arial" w:cs="Arial"/>
          <w:bCs/>
          <w:sz w:val="22"/>
          <w:szCs w:val="22"/>
        </w:rPr>
        <w:t>__</w:t>
      </w:r>
      <w:r w:rsidR="00564A7D">
        <w:rPr>
          <w:rFonts w:ascii="Arial" w:hAnsi="Arial" w:cs="Arial"/>
          <w:bCs/>
          <w:sz w:val="22"/>
          <w:szCs w:val="22"/>
        </w:rPr>
        <w:t>____</w:t>
      </w:r>
      <w:proofErr w:type="gramStart"/>
      <w:r w:rsidR="00564A7D">
        <w:rPr>
          <w:rFonts w:ascii="Arial" w:hAnsi="Arial" w:cs="Arial"/>
          <w:bCs/>
          <w:sz w:val="22"/>
          <w:szCs w:val="22"/>
        </w:rPr>
        <w:t>ч</w:t>
      </w:r>
      <w:proofErr w:type="gramEnd"/>
      <w:r w:rsidR="00564A7D">
        <w:rPr>
          <w:rFonts w:ascii="Arial" w:hAnsi="Arial" w:cs="Arial"/>
          <w:bCs/>
          <w:sz w:val="22"/>
          <w:szCs w:val="22"/>
        </w:rPr>
        <w:t xml:space="preserve"> ___________</w:t>
      </w:r>
      <w:r w:rsidR="00750813">
        <w:rPr>
          <w:rFonts w:ascii="Arial" w:hAnsi="Arial" w:cs="Arial"/>
          <w:bCs/>
          <w:sz w:val="22"/>
          <w:szCs w:val="22"/>
        </w:rPr>
        <w:t>___</w:t>
      </w:r>
      <w:r w:rsidR="00564A7D">
        <w:rPr>
          <w:rFonts w:ascii="Arial" w:hAnsi="Arial" w:cs="Arial"/>
          <w:bCs/>
          <w:sz w:val="22"/>
          <w:szCs w:val="22"/>
        </w:rPr>
        <w:t>__</w:t>
      </w:r>
      <w:r w:rsidR="00564A7D" w:rsidRPr="00564A7D">
        <w:rPr>
          <w:rFonts w:ascii="Arial" w:hAnsi="Arial" w:cs="Arial"/>
          <w:bCs/>
          <w:sz w:val="22"/>
          <w:szCs w:val="22"/>
        </w:rPr>
        <w:t>мин</w:t>
      </w:r>
    </w:p>
    <w:p w:rsidR="00694AD9" w:rsidRPr="00694AD9" w:rsidRDefault="00694AD9" w:rsidP="004B1E79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 xml:space="preserve">Образцы упакованы (номер </w:t>
      </w:r>
      <w:proofErr w:type="gramStart"/>
      <w:r w:rsidRPr="00694AD9">
        <w:rPr>
          <w:rFonts w:ascii="Arial" w:hAnsi="Arial" w:cs="Arial"/>
          <w:bCs/>
          <w:sz w:val="22"/>
          <w:szCs w:val="22"/>
        </w:rPr>
        <w:t>сейф-пакета</w:t>
      </w:r>
      <w:proofErr w:type="gramEnd"/>
      <w:r w:rsidRPr="00694AD9">
        <w:rPr>
          <w:rFonts w:ascii="Arial" w:hAnsi="Arial" w:cs="Arial"/>
          <w:bCs/>
          <w:sz w:val="22"/>
          <w:szCs w:val="22"/>
        </w:rPr>
        <w:t>/пломба): ___________________________</w:t>
      </w:r>
      <w:r w:rsidR="009A3064">
        <w:rPr>
          <w:rFonts w:ascii="Arial" w:hAnsi="Arial" w:cs="Arial"/>
          <w:bCs/>
          <w:sz w:val="22"/>
          <w:szCs w:val="22"/>
        </w:rPr>
        <w:t>__</w:t>
      </w:r>
      <w:r w:rsidRPr="00694AD9">
        <w:rPr>
          <w:rFonts w:ascii="Arial" w:hAnsi="Arial" w:cs="Arial"/>
          <w:bCs/>
          <w:sz w:val="22"/>
          <w:szCs w:val="22"/>
        </w:rPr>
        <w:t>_______________</w:t>
      </w:r>
    </w:p>
    <w:p w:rsidR="00694AD9" w:rsidRPr="00F71629" w:rsidRDefault="00694AD9" w:rsidP="004B1E79">
      <w:pPr>
        <w:spacing w:line="312" w:lineRule="auto"/>
        <w:jc w:val="both"/>
        <w:rPr>
          <w:rFonts w:ascii="Arial" w:hAnsi="Arial" w:cs="Arial"/>
          <w:bCs/>
          <w:sz w:val="18"/>
          <w:szCs w:val="18"/>
        </w:rPr>
      </w:pP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F71629">
        <w:rPr>
          <w:rFonts w:ascii="Arial" w:hAnsi="Arial" w:cs="Arial"/>
          <w:bCs/>
          <w:sz w:val="18"/>
          <w:szCs w:val="18"/>
        </w:rPr>
        <w:t>(при наличии)</w:t>
      </w:r>
    </w:p>
    <w:p w:rsidR="0021444C" w:rsidRPr="00694AD9" w:rsidRDefault="00601961" w:rsidP="004B1E79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 xml:space="preserve">Условия окружающей среды во время </w:t>
      </w:r>
      <w:r w:rsidR="0021444C" w:rsidRPr="00694AD9">
        <w:rPr>
          <w:rFonts w:ascii="Arial" w:hAnsi="Arial" w:cs="Arial"/>
          <w:bCs/>
          <w:sz w:val="22"/>
          <w:szCs w:val="22"/>
        </w:rPr>
        <w:t>отбора</w:t>
      </w:r>
      <w:r w:rsidR="00A117E4">
        <w:rPr>
          <w:rFonts w:ascii="Arial" w:hAnsi="Arial" w:cs="Arial"/>
          <w:bCs/>
          <w:sz w:val="22"/>
          <w:szCs w:val="22"/>
        </w:rPr>
        <w:t xml:space="preserve"> проб</w:t>
      </w:r>
      <w:r w:rsidR="0021444C" w:rsidRPr="00694AD9">
        <w:rPr>
          <w:rFonts w:ascii="Arial" w:hAnsi="Arial" w:cs="Arial"/>
          <w:bCs/>
          <w:sz w:val="22"/>
          <w:szCs w:val="22"/>
        </w:rPr>
        <w:t>______________</w:t>
      </w:r>
      <w:r w:rsidR="00A117E4">
        <w:rPr>
          <w:rFonts w:ascii="Arial" w:hAnsi="Arial" w:cs="Arial"/>
          <w:bCs/>
          <w:sz w:val="22"/>
          <w:szCs w:val="22"/>
        </w:rPr>
        <w:t>_____________</w:t>
      </w:r>
      <w:r w:rsidR="009A3064">
        <w:rPr>
          <w:rFonts w:ascii="Arial" w:hAnsi="Arial" w:cs="Arial"/>
          <w:bCs/>
          <w:sz w:val="22"/>
          <w:szCs w:val="22"/>
        </w:rPr>
        <w:t>___</w:t>
      </w:r>
      <w:r w:rsidR="00A117E4">
        <w:rPr>
          <w:rFonts w:ascii="Arial" w:hAnsi="Arial" w:cs="Arial"/>
          <w:bCs/>
          <w:sz w:val="22"/>
          <w:szCs w:val="22"/>
        </w:rPr>
        <w:t>_______________</w:t>
      </w:r>
    </w:p>
    <w:p w:rsidR="0021444C" w:rsidRPr="00694AD9" w:rsidRDefault="0021444C" w:rsidP="0021444C">
      <w:pPr>
        <w:pStyle w:val="af2"/>
        <w:spacing w:line="312" w:lineRule="auto"/>
        <w:ind w:left="3540" w:firstLine="708"/>
        <w:jc w:val="center"/>
        <w:rPr>
          <w:rFonts w:ascii="Arial" w:hAnsi="Arial" w:cs="Arial"/>
          <w:iCs/>
          <w:sz w:val="18"/>
          <w:szCs w:val="18"/>
        </w:rPr>
      </w:pPr>
      <w:r w:rsidRPr="00694AD9">
        <w:rPr>
          <w:rFonts w:ascii="Arial" w:hAnsi="Arial" w:cs="Arial"/>
          <w:b w:val="0"/>
          <w:bCs/>
          <w:iCs/>
          <w:sz w:val="18"/>
          <w:szCs w:val="18"/>
        </w:rPr>
        <w:t>(при необходимости)</w:t>
      </w:r>
    </w:p>
    <w:p w:rsidR="00127EDC" w:rsidRDefault="00601961" w:rsidP="004B1E79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Условия транспортировки: __________________________________________________</w:t>
      </w:r>
      <w:r w:rsidR="009A3064">
        <w:rPr>
          <w:rFonts w:ascii="Arial" w:hAnsi="Arial" w:cs="Arial"/>
          <w:bCs/>
          <w:sz w:val="22"/>
          <w:szCs w:val="22"/>
        </w:rPr>
        <w:t>___</w:t>
      </w:r>
      <w:r w:rsidRPr="00694AD9">
        <w:rPr>
          <w:rFonts w:ascii="Arial" w:hAnsi="Arial" w:cs="Arial"/>
          <w:bCs/>
          <w:sz w:val="22"/>
          <w:szCs w:val="22"/>
        </w:rPr>
        <w:t>____________</w:t>
      </w:r>
    </w:p>
    <w:p w:rsidR="00A84494" w:rsidRPr="00694AD9" w:rsidRDefault="00A84494" w:rsidP="004B1E79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:rsidR="00601961" w:rsidRDefault="00601961" w:rsidP="004B1E79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Примечание</w:t>
      </w:r>
      <w:r w:rsidR="009A3064">
        <w:rPr>
          <w:rFonts w:ascii="Arial" w:hAnsi="Arial" w:cs="Arial"/>
          <w:bCs/>
          <w:sz w:val="22"/>
          <w:szCs w:val="22"/>
        </w:rPr>
        <w:t xml:space="preserve">, в </w:t>
      </w:r>
      <w:proofErr w:type="spellStart"/>
      <w:r w:rsidR="009A3064">
        <w:rPr>
          <w:rFonts w:ascii="Arial" w:hAnsi="Arial" w:cs="Arial"/>
          <w:bCs/>
          <w:sz w:val="22"/>
          <w:szCs w:val="22"/>
        </w:rPr>
        <w:t>т.ч</w:t>
      </w:r>
      <w:proofErr w:type="spellEnd"/>
      <w:r w:rsidR="00EB2085">
        <w:rPr>
          <w:rFonts w:ascii="Arial" w:hAnsi="Arial" w:cs="Arial"/>
          <w:bCs/>
          <w:sz w:val="22"/>
          <w:szCs w:val="22"/>
        </w:rPr>
        <w:t>.</w:t>
      </w:r>
      <w:r w:rsidR="009A3064">
        <w:rPr>
          <w:rFonts w:ascii="Arial" w:hAnsi="Arial" w:cs="Arial"/>
          <w:bCs/>
          <w:sz w:val="22"/>
          <w:szCs w:val="22"/>
        </w:rPr>
        <w:t xml:space="preserve"> дополнения, отклонения или исключения из метода_________________________</w:t>
      </w:r>
      <w:r w:rsidRPr="00694AD9">
        <w:rPr>
          <w:rFonts w:ascii="Arial" w:hAnsi="Arial" w:cs="Arial"/>
          <w:bCs/>
          <w:sz w:val="22"/>
          <w:szCs w:val="22"/>
        </w:rPr>
        <w:t>:  ___________________________________________________</w:t>
      </w:r>
      <w:r w:rsidR="009A3064">
        <w:rPr>
          <w:rFonts w:ascii="Arial" w:hAnsi="Arial" w:cs="Arial"/>
          <w:bCs/>
          <w:sz w:val="22"/>
          <w:szCs w:val="22"/>
        </w:rPr>
        <w:t>____________</w:t>
      </w:r>
      <w:r w:rsidRPr="00694AD9">
        <w:rPr>
          <w:rFonts w:ascii="Arial" w:hAnsi="Arial" w:cs="Arial"/>
          <w:bCs/>
          <w:sz w:val="22"/>
          <w:szCs w:val="22"/>
        </w:rPr>
        <w:t>_____________</w:t>
      </w:r>
      <w:r w:rsidR="00443CEB">
        <w:rPr>
          <w:rFonts w:ascii="Arial" w:hAnsi="Arial" w:cs="Arial"/>
          <w:bCs/>
          <w:sz w:val="22"/>
          <w:szCs w:val="22"/>
        </w:rPr>
        <w:t>___</w:t>
      </w:r>
      <w:r w:rsidRPr="00694AD9">
        <w:rPr>
          <w:rFonts w:ascii="Arial" w:hAnsi="Arial" w:cs="Arial"/>
          <w:bCs/>
          <w:sz w:val="22"/>
          <w:szCs w:val="22"/>
        </w:rPr>
        <w:t>________</w:t>
      </w:r>
      <w:r w:rsidR="00A117E4">
        <w:rPr>
          <w:rFonts w:ascii="Arial" w:hAnsi="Arial" w:cs="Arial"/>
          <w:bCs/>
          <w:sz w:val="22"/>
          <w:szCs w:val="22"/>
        </w:rPr>
        <w:t>_</w:t>
      </w:r>
    </w:p>
    <w:p w:rsidR="00576D88" w:rsidRPr="00694AD9" w:rsidRDefault="00576D88" w:rsidP="004B1E79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Прочая информация</w:t>
      </w:r>
      <w:r w:rsidR="00601961" w:rsidRPr="00694AD9">
        <w:rPr>
          <w:rFonts w:ascii="Arial" w:hAnsi="Arial" w:cs="Arial"/>
          <w:bCs/>
          <w:sz w:val="22"/>
          <w:szCs w:val="22"/>
        </w:rPr>
        <w:t>, необходимая для оценки неопределенности измерений для последующих испытаний:</w:t>
      </w:r>
      <w:r w:rsidRPr="00694AD9">
        <w:rPr>
          <w:rFonts w:ascii="Arial" w:hAnsi="Arial" w:cs="Arial"/>
          <w:bCs/>
          <w:sz w:val="22"/>
          <w:szCs w:val="22"/>
        </w:rPr>
        <w:t xml:space="preserve">  __________________________________________________________________</w:t>
      </w:r>
      <w:r w:rsidR="00601961" w:rsidRPr="00694AD9">
        <w:rPr>
          <w:rFonts w:ascii="Arial" w:hAnsi="Arial" w:cs="Arial"/>
          <w:bCs/>
          <w:sz w:val="22"/>
          <w:szCs w:val="22"/>
        </w:rPr>
        <w:t>_________</w:t>
      </w:r>
    </w:p>
    <w:p w:rsidR="00902AAE" w:rsidRPr="00F27479" w:rsidRDefault="00902AAE" w:rsidP="005D164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</w:p>
    <w:p w:rsidR="005D1647" w:rsidRPr="00694AD9" w:rsidRDefault="005D1647" w:rsidP="005D164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аказчик</w:t>
      </w:r>
      <w:r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>____________________________</w:t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>______________</w:t>
      </w:r>
    </w:p>
    <w:p w:rsidR="005D1647" w:rsidRDefault="005D1647" w:rsidP="005D1647">
      <w:pPr>
        <w:spacing w:line="312" w:lineRule="auto"/>
        <w:ind w:left="1416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694AD9">
        <w:rPr>
          <w:rFonts w:ascii="Arial" w:hAnsi="Arial" w:cs="Arial"/>
          <w:bCs/>
          <w:iCs/>
          <w:sz w:val="18"/>
          <w:szCs w:val="18"/>
        </w:rPr>
        <w:t>(инициалы, фамилия)</w:t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>(подпись</w:t>
      </w:r>
      <w:r>
        <w:rPr>
          <w:rFonts w:ascii="Arial" w:hAnsi="Arial" w:cs="Arial"/>
          <w:bCs/>
          <w:iCs/>
          <w:sz w:val="18"/>
          <w:szCs w:val="18"/>
        </w:rPr>
        <w:t xml:space="preserve">) </w:t>
      </w:r>
    </w:p>
    <w:p w:rsidR="00903FA7" w:rsidRDefault="00903FA7" w:rsidP="00BA02BD">
      <w:pPr>
        <w:spacing w:line="312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:rsidR="004724E9" w:rsidRPr="00903FA7" w:rsidRDefault="004724E9" w:rsidP="005D1647">
      <w:pPr>
        <w:tabs>
          <w:tab w:val="left" w:pos="8295"/>
        </w:tabs>
        <w:spacing w:line="312" w:lineRule="auto"/>
        <w:ind w:left="708" w:firstLine="708"/>
        <w:jc w:val="both"/>
        <w:rPr>
          <w:rFonts w:ascii="Arial" w:hAnsi="Arial" w:cs="Arial"/>
          <w:bCs/>
          <w:iCs/>
          <w:sz w:val="2"/>
          <w:szCs w:val="2"/>
        </w:rPr>
      </w:pPr>
    </w:p>
    <w:sectPr w:rsidR="004724E9" w:rsidRPr="00903FA7" w:rsidSect="009A3064">
      <w:headerReference w:type="even" r:id="rId9"/>
      <w:headerReference w:type="default" r:id="rId10"/>
      <w:pgSz w:w="11906" w:h="16838"/>
      <w:pgMar w:top="134" w:right="424" w:bottom="426" w:left="70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38" w:rsidRDefault="000D5638">
      <w:r>
        <w:separator/>
      </w:r>
    </w:p>
  </w:endnote>
  <w:endnote w:type="continuationSeparator" w:id="0">
    <w:p w:rsidR="000D5638" w:rsidRDefault="000D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38" w:rsidRDefault="000D5638">
      <w:r>
        <w:separator/>
      </w:r>
    </w:p>
  </w:footnote>
  <w:footnote w:type="continuationSeparator" w:id="0">
    <w:p w:rsidR="000D5638" w:rsidRDefault="000D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38" w:rsidRDefault="000D5638" w:rsidP="005F5F4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D5638" w:rsidRDefault="000D5638" w:rsidP="00A93DD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38" w:rsidRPr="0030243F" w:rsidRDefault="000D5638" w:rsidP="0030243F">
    <w:pPr>
      <w:pStyle w:val="a8"/>
      <w:framePr w:w="355" w:h="355" w:hRule="exact" w:wrap="around" w:vAnchor="text" w:hAnchor="page" w:x="15535" w:y="72"/>
      <w:rPr>
        <w:rStyle w:val="ac"/>
        <w:b/>
        <w:sz w:val="4"/>
        <w:szCs w:val="4"/>
      </w:rPr>
    </w:pPr>
    <w:r>
      <w:rPr>
        <w:rStyle w:val="ac"/>
        <w:b/>
        <w:sz w:val="16"/>
        <w:szCs w:val="16"/>
      </w:rPr>
      <w:t xml:space="preserve"> </w:t>
    </w:r>
  </w:p>
  <w:p w:rsidR="000D5638" w:rsidRPr="005F5F4F" w:rsidRDefault="000D5638" w:rsidP="0030243F">
    <w:pPr>
      <w:pStyle w:val="a8"/>
      <w:framePr w:w="355" w:h="355" w:hRule="exact" w:wrap="around" w:vAnchor="text" w:hAnchor="page" w:x="15535" w:y="72"/>
      <w:rPr>
        <w:rStyle w:val="ac"/>
        <w:b/>
        <w:sz w:val="16"/>
        <w:szCs w:val="16"/>
      </w:rPr>
    </w:pPr>
    <w:r>
      <w:rPr>
        <w:rStyle w:val="ac"/>
        <w:b/>
        <w:sz w:val="16"/>
        <w:szCs w:val="16"/>
      </w:rPr>
      <w:t xml:space="preserve">  </w:t>
    </w:r>
    <w:r w:rsidRPr="005F5F4F">
      <w:rPr>
        <w:rStyle w:val="ac"/>
        <w:b/>
        <w:sz w:val="16"/>
        <w:szCs w:val="16"/>
      </w:rPr>
      <w:fldChar w:fldCharType="begin"/>
    </w:r>
    <w:r w:rsidRPr="005F5F4F">
      <w:rPr>
        <w:rStyle w:val="ac"/>
        <w:b/>
        <w:sz w:val="16"/>
        <w:szCs w:val="16"/>
      </w:rPr>
      <w:instrText xml:space="preserve">PAGE  </w:instrText>
    </w:r>
    <w:r w:rsidRPr="005F5F4F">
      <w:rPr>
        <w:rStyle w:val="ac"/>
        <w:b/>
        <w:sz w:val="16"/>
        <w:szCs w:val="16"/>
      </w:rPr>
      <w:fldChar w:fldCharType="separate"/>
    </w:r>
    <w:r w:rsidR="00F27479">
      <w:rPr>
        <w:rStyle w:val="ac"/>
        <w:b/>
        <w:noProof/>
        <w:sz w:val="16"/>
        <w:szCs w:val="16"/>
      </w:rPr>
      <w:t>1</w:t>
    </w:r>
    <w:r w:rsidRPr="005F5F4F">
      <w:rPr>
        <w:rStyle w:val="ac"/>
        <w:b/>
        <w:sz w:val="16"/>
        <w:szCs w:val="16"/>
      </w:rPr>
      <w:fldChar w:fldCharType="end"/>
    </w:r>
  </w:p>
  <w:p w:rsidR="000D5638" w:rsidRPr="00BF7484" w:rsidRDefault="000D5638" w:rsidP="003E250D">
    <w:pPr>
      <w:pStyle w:val="a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40498D"/>
    <w:multiLevelType w:val="hybridMultilevel"/>
    <w:tmpl w:val="DCFA226C"/>
    <w:lvl w:ilvl="0" w:tplc="590CB64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D41BA7"/>
    <w:multiLevelType w:val="hybridMultilevel"/>
    <w:tmpl w:val="3D266056"/>
    <w:lvl w:ilvl="0" w:tplc="03784F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326447"/>
    <w:multiLevelType w:val="hybridMultilevel"/>
    <w:tmpl w:val="0822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BA3E5C"/>
    <w:multiLevelType w:val="hybridMultilevel"/>
    <w:tmpl w:val="FEEEB98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AA"/>
    <w:rsid w:val="0000503E"/>
    <w:rsid w:val="00010F21"/>
    <w:rsid w:val="000156C6"/>
    <w:rsid w:val="00016BB7"/>
    <w:rsid w:val="00021EEB"/>
    <w:rsid w:val="00027700"/>
    <w:rsid w:val="00027F26"/>
    <w:rsid w:val="00044FAD"/>
    <w:rsid w:val="00052CBD"/>
    <w:rsid w:val="00061EEA"/>
    <w:rsid w:val="0007323E"/>
    <w:rsid w:val="00076B37"/>
    <w:rsid w:val="000A0E8B"/>
    <w:rsid w:val="000A1D9B"/>
    <w:rsid w:val="000A3ACF"/>
    <w:rsid w:val="000A6C94"/>
    <w:rsid w:val="000B1B9B"/>
    <w:rsid w:val="000B4CDE"/>
    <w:rsid w:val="000C1DA8"/>
    <w:rsid w:val="000C26E6"/>
    <w:rsid w:val="000C4E22"/>
    <w:rsid w:val="000D0DCA"/>
    <w:rsid w:val="000D36FB"/>
    <w:rsid w:val="000D5638"/>
    <w:rsid w:val="000E2748"/>
    <w:rsid w:val="000E3F03"/>
    <w:rsid w:val="000E6771"/>
    <w:rsid w:val="000E6AC8"/>
    <w:rsid w:val="000E73D2"/>
    <w:rsid w:val="000F141C"/>
    <w:rsid w:val="00121264"/>
    <w:rsid w:val="001226F6"/>
    <w:rsid w:val="00126346"/>
    <w:rsid w:val="00127EDC"/>
    <w:rsid w:val="0014203B"/>
    <w:rsid w:val="0014328A"/>
    <w:rsid w:val="0014354B"/>
    <w:rsid w:val="00151C38"/>
    <w:rsid w:val="00156B2D"/>
    <w:rsid w:val="00163EBF"/>
    <w:rsid w:val="00164879"/>
    <w:rsid w:val="00176E3E"/>
    <w:rsid w:val="001844C9"/>
    <w:rsid w:val="001A722E"/>
    <w:rsid w:val="001B14F8"/>
    <w:rsid w:val="001B2604"/>
    <w:rsid w:val="001B759A"/>
    <w:rsid w:val="001E0314"/>
    <w:rsid w:val="001E03A3"/>
    <w:rsid w:val="001E0C71"/>
    <w:rsid w:val="001E24F5"/>
    <w:rsid w:val="001F076C"/>
    <w:rsid w:val="001F6359"/>
    <w:rsid w:val="002013CD"/>
    <w:rsid w:val="00207BEF"/>
    <w:rsid w:val="00207EA5"/>
    <w:rsid w:val="00213B1C"/>
    <w:rsid w:val="0021444C"/>
    <w:rsid w:val="00221375"/>
    <w:rsid w:val="00222DD5"/>
    <w:rsid w:val="00227299"/>
    <w:rsid w:val="00240A84"/>
    <w:rsid w:val="00255EE2"/>
    <w:rsid w:val="0026770B"/>
    <w:rsid w:val="00271E75"/>
    <w:rsid w:val="00273D4E"/>
    <w:rsid w:val="00285CCE"/>
    <w:rsid w:val="00293675"/>
    <w:rsid w:val="00293A98"/>
    <w:rsid w:val="0029523F"/>
    <w:rsid w:val="002A23A1"/>
    <w:rsid w:val="002B345F"/>
    <w:rsid w:val="002C2A56"/>
    <w:rsid w:val="002C5995"/>
    <w:rsid w:val="002D1A92"/>
    <w:rsid w:val="002D1E5B"/>
    <w:rsid w:val="002D2EF7"/>
    <w:rsid w:val="002D3AA8"/>
    <w:rsid w:val="002D58CD"/>
    <w:rsid w:val="002D60EB"/>
    <w:rsid w:val="002D61D3"/>
    <w:rsid w:val="002E7A77"/>
    <w:rsid w:val="002F2C16"/>
    <w:rsid w:val="0030243F"/>
    <w:rsid w:val="0030516E"/>
    <w:rsid w:val="00314BA4"/>
    <w:rsid w:val="00316EA7"/>
    <w:rsid w:val="00337580"/>
    <w:rsid w:val="003472A6"/>
    <w:rsid w:val="00353860"/>
    <w:rsid w:val="00373003"/>
    <w:rsid w:val="00374EB6"/>
    <w:rsid w:val="003815C7"/>
    <w:rsid w:val="00385949"/>
    <w:rsid w:val="00386E28"/>
    <w:rsid w:val="00391654"/>
    <w:rsid w:val="003A3794"/>
    <w:rsid w:val="003B43A0"/>
    <w:rsid w:val="003B5DBB"/>
    <w:rsid w:val="003C2999"/>
    <w:rsid w:val="003C400E"/>
    <w:rsid w:val="003C4E83"/>
    <w:rsid w:val="003D0CB1"/>
    <w:rsid w:val="003E23B0"/>
    <w:rsid w:val="003E250D"/>
    <w:rsid w:val="003E446E"/>
    <w:rsid w:val="003E5B95"/>
    <w:rsid w:val="00404375"/>
    <w:rsid w:val="00411FCD"/>
    <w:rsid w:val="00415851"/>
    <w:rsid w:val="00426AD3"/>
    <w:rsid w:val="004350EA"/>
    <w:rsid w:val="004406A9"/>
    <w:rsid w:val="00443CEB"/>
    <w:rsid w:val="004529D6"/>
    <w:rsid w:val="0045382D"/>
    <w:rsid w:val="00456318"/>
    <w:rsid w:val="004604E3"/>
    <w:rsid w:val="00465E34"/>
    <w:rsid w:val="004703E6"/>
    <w:rsid w:val="004724E9"/>
    <w:rsid w:val="00486268"/>
    <w:rsid w:val="00490A68"/>
    <w:rsid w:val="0049479C"/>
    <w:rsid w:val="004B1E79"/>
    <w:rsid w:val="004B7059"/>
    <w:rsid w:val="004B7286"/>
    <w:rsid w:val="004D32B6"/>
    <w:rsid w:val="004D5ADC"/>
    <w:rsid w:val="004E5680"/>
    <w:rsid w:val="004F3A45"/>
    <w:rsid w:val="00500BC8"/>
    <w:rsid w:val="00503D90"/>
    <w:rsid w:val="00524D5E"/>
    <w:rsid w:val="00527A24"/>
    <w:rsid w:val="00540A18"/>
    <w:rsid w:val="005438E4"/>
    <w:rsid w:val="00547F80"/>
    <w:rsid w:val="005558D4"/>
    <w:rsid w:val="00555924"/>
    <w:rsid w:val="0056212C"/>
    <w:rsid w:val="00562D23"/>
    <w:rsid w:val="00564A7D"/>
    <w:rsid w:val="00573F67"/>
    <w:rsid w:val="00576D88"/>
    <w:rsid w:val="00593E45"/>
    <w:rsid w:val="005A52F4"/>
    <w:rsid w:val="005B6181"/>
    <w:rsid w:val="005C16AA"/>
    <w:rsid w:val="005C353A"/>
    <w:rsid w:val="005C6F17"/>
    <w:rsid w:val="005D1647"/>
    <w:rsid w:val="005E61EC"/>
    <w:rsid w:val="005F5F4F"/>
    <w:rsid w:val="00601961"/>
    <w:rsid w:val="00602D22"/>
    <w:rsid w:val="00603D52"/>
    <w:rsid w:val="0060551E"/>
    <w:rsid w:val="006114CC"/>
    <w:rsid w:val="00612ABE"/>
    <w:rsid w:val="00631715"/>
    <w:rsid w:val="0065358B"/>
    <w:rsid w:val="00677A63"/>
    <w:rsid w:val="00686EAB"/>
    <w:rsid w:val="006935AA"/>
    <w:rsid w:val="00694AD9"/>
    <w:rsid w:val="0069792E"/>
    <w:rsid w:val="00697CEB"/>
    <w:rsid w:val="006A05D7"/>
    <w:rsid w:val="006C1B62"/>
    <w:rsid w:val="006D0116"/>
    <w:rsid w:val="006D3A6D"/>
    <w:rsid w:val="007025DF"/>
    <w:rsid w:val="0070784F"/>
    <w:rsid w:val="00710FC3"/>
    <w:rsid w:val="00711B6B"/>
    <w:rsid w:val="0071213A"/>
    <w:rsid w:val="00712FCD"/>
    <w:rsid w:val="007135C0"/>
    <w:rsid w:val="007352D6"/>
    <w:rsid w:val="00747E48"/>
    <w:rsid w:val="00750813"/>
    <w:rsid w:val="007544AA"/>
    <w:rsid w:val="00777D49"/>
    <w:rsid w:val="007874E7"/>
    <w:rsid w:val="0079107C"/>
    <w:rsid w:val="00796324"/>
    <w:rsid w:val="007A5183"/>
    <w:rsid w:val="007B0734"/>
    <w:rsid w:val="007B2327"/>
    <w:rsid w:val="007B34DC"/>
    <w:rsid w:val="007B5D77"/>
    <w:rsid w:val="007B697A"/>
    <w:rsid w:val="007C1566"/>
    <w:rsid w:val="007C2DEA"/>
    <w:rsid w:val="007D0554"/>
    <w:rsid w:val="007D2829"/>
    <w:rsid w:val="007E28CE"/>
    <w:rsid w:val="007F1247"/>
    <w:rsid w:val="007F4A0E"/>
    <w:rsid w:val="007F7206"/>
    <w:rsid w:val="008054ED"/>
    <w:rsid w:val="00806CE2"/>
    <w:rsid w:val="00812401"/>
    <w:rsid w:val="00812D27"/>
    <w:rsid w:val="00813694"/>
    <w:rsid w:val="008176DE"/>
    <w:rsid w:val="008200E7"/>
    <w:rsid w:val="008258F1"/>
    <w:rsid w:val="00834DBD"/>
    <w:rsid w:val="00835365"/>
    <w:rsid w:val="00837498"/>
    <w:rsid w:val="008413BE"/>
    <w:rsid w:val="00841434"/>
    <w:rsid w:val="00850DE5"/>
    <w:rsid w:val="00861188"/>
    <w:rsid w:val="00863454"/>
    <w:rsid w:val="0086752D"/>
    <w:rsid w:val="00870778"/>
    <w:rsid w:val="00881A04"/>
    <w:rsid w:val="00883479"/>
    <w:rsid w:val="00887850"/>
    <w:rsid w:val="008A3147"/>
    <w:rsid w:val="008A5D64"/>
    <w:rsid w:val="008A6690"/>
    <w:rsid w:val="008A6DF0"/>
    <w:rsid w:val="008B44C5"/>
    <w:rsid w:val="008B6893"/>
    <w:rsid w:val="008D53E2"/>
    <w:rsid w:val="008E642B"/>
    <w:rsid w:val="008F3C1A"/>
    <w:rsid w:val="008F3C82"/>
    <w:rsid w:val="008F6121"/>
    <w:rsid w:val="00902AAE"/>
    <w:rsid w:val="00903FA7"/>
    <w:rsid w:val="00907DDA"/>
    <w:rsid w:val="00911FEA"/>
    <w:rsid w:val="0091396F"/>
    <w:rsid w:val="009142B5"/>
    <w:rsid w:val="009259DB"/>
    <w:rsid w:val="009357E7"/>
    <w:rsid w:val="00941725"/>
    <w:rsid w:val="009447EA"/>
    <w:rsid w:val="00954B92"/>
    <w:rsid w:val="009574DA"/>
    <w:rsid w:val="00970757"/>
    <w:rsid w:val="00973F6E"/>
    <w:rsid w:val="00983BC6"/>
    <w:rsid w:val="00984C9D"/>
    <w:rsid w:val="00986E83"/>
    <w:rsid w:val="009A3064"/>
    <w:rsid w:val="009A7C38"/>
    <w:rsid w:val="009B12BA"/>
    <w:rsid w:val="009C2C46"/>
    <w:rsid w:val="009C6A62"/>
    <w:rsid w:val="009D2308"/>
    <w:rsid w:val="009D3330"/>
    <w:rsid w:val="009E3906"/>
    <w:rsid w:val="00A117E4"/>
    <w:rsid w:val="00A137F3"/>
    <w:rsid w:val="00A238D9"/>
    <w:rsid w:val="00A3047D"/>
    <w:rsid w:val="00A35429"/>
    <w:rsid w:val="00A47DBA"/>
    <w:rsid w:val="00A57B3A"/>
    <w:rsid w:val="00A67C5F"/>
    <w:rsid w:val="00A704E9"/>
    <w:rsid w:val="00A70EF8"/>
    <w:rsid w:val="00A73FFF"/>
    <w:rsid w:val="00A76FC9"/>
    <w:rsid w:val="00A8047C"/>
    <w:rsid w:val="00A82393"/>
    <w:rsid w:val="00A84494"/>
    <w:rsid w:val="00A849C8"/>
    <w:rsid w:val="00A86728"/>
    <w:rsid w:val="00A90ADF"/>
    <w:rsid w:val="00A9191E"/>
    <w:rsid w:val="00A92AF0"/>
    <w:rsid w:val="00A93B4E"/>
    <w:rsid w:val="00A93DD8"/>
    <w:rsid w:val="00A97080"/>
    <w:rsid w:val="00AA0A70"/>
    <w:rsid w:val="00AC609B"/>
    <w:rsid w:val="00AD0D44"/>
    <w:rsid w:val="00AD70EE"/>
    <w:rsid w:val="00AD77B4"/>
    <w:rsid w:val="00AE415A"/>
    <w:rsid w:val="00AF2602"/>
    <w:rsid w:val="00AF7454"/>
    <w:rsid w:val="00AF7F70"/>
    <w:rsid w:val="00B10378"/>
    <w:rsid w:val="00B10EFE"/>
    <w:rsid w:val="00B11090"/>
    <w:rsid w:val="00B11894"/>
    <w:rsid w:val="00B261DF"/>
    <w:rsid w:val="00B313BD"/>
    <w:rsid w:val="00B3524B"/>
    <w:rsid w:val="00B41991"/>
    <w:rsid w:val="00B65D67"/>
    <w:rsid w:val="00B661D6"/>
    <w:rsid w:val="00B71135"/>
    <w:rsid w:val="00B76079"/>
    <w:rsid w:val="00B83BF6"/>
    <w:rsid w:val="00B90231"/>
    <w:rsid w:val="00B95F83"/>
    <w:rsid w:val="00BA02BD"/>
    <w:rsid w:val="00BA1451"/>
    <w:rsid w:val="00BA1673"/>
    <w:rsid w:val="00BA6410"/>
    <w:rsid w:val="00BB59EE"/>
    <w:rsid w:val="00BD22EA"/>
    <w:rsid w:val="00BE0F3F"/>
    <w:rsid w:val="00BE3E58"/>
    <w:rsid w:val="00BE4442"/>
    <w:rsid w:val="00BF1DF2"/>
    <w:rsid w:val="00BF3F23"/>
    <w:rsid w:val="00BF73EF"/>
    <w:rsid w:val="00BF7484"/>
    <w:rsid w:val="00C0616B"/>
    <w:rsid w:val="00C1029A"/>
    <w:rsid w:val="00C12793"/>
    <w:rsid w:val="00C12BCD"/>
    <w:rsid w:val="00C16124"/>
    <w:rsid w:val="00C21A86"/>
    <w:rsid w:val="00C27EF1"/>
    <w:rsid w:val="00C307F6"/>
    <w:rsid w:val="00C433BC"/>
    <w:rsid w:val="00C45067"/>
    <w:rsid w:val="00C5715F"/>
    <w:rsid w:val="00C65A39"/>
    <w:rsid w:val="00C665A5"/>
    <w:rsid w:val="00C80FA5"/>
    <w:rsid w:val="00C81259"/>
    <w:rsid w:val="00C8429C"/>
    <w:rsid w:val="00C851E2"/>
    <w:rsid w:val="00CA4F1A"/>
    <w:rsid w:val="00CC5E78"/>
    <w:rsid w:val="00CC60B7"/>
    <w:rsid w:val="00CC66AD"/>
    <w:rsid w:val="00CC78AE"/>
    <w:rsid w:val="00CD25F7"/>
    <w:rsid w:val="00CE0F57"/>
    <w:rsid w:val="00CE23E0"/>
    <w:rsid w:val="00CF5F80"/>
    <w:rsid w:val="00D11E66"/>
    <w:rsid w:val="00D146CB"/>
    <w:rsid w:val="00D22AFD"/>
    <w:rsid w:val="00D31CC3"/>
    <w:rsid w:val="00D37DFB"/>
    <w:rsid w:val="00D45670"/>
    <w:rsid w:val="00D46AC2"/>
    <w:rsid w:val="00D60E2A"/>
    <w:rsid w:val="00D613B4"/>
    <w:rsid w:val="00D752F8"/>
    <w:rsid w:val="00D77233"/>
    <w:rsid w:val="00D96983"/>
    <w:rsid w:val="00D97FFA"/>
    <w:rsid w:val="00DA072D"/>
    <w:rsid w:val="00DA0FA9"/>
    <w:rsid w:val="00DC0F16"/>
    <w:rsid w:val="00DC286C"/>
    <w:rsid w:val="00DC56A9"/>
    <w:rsid w:val="00DD41F6"/>
    <w:rsid w:val="00DE2034"/>
    <w:rsid w:val="00DE36C4"/>
    <w:rsid w:val="00DE5CE9"/>
    <w:rsid w:val="00E13CC4"/>
    <w:rsid w:val="00E1573F"/>
    <w:rsid w:val="00E25927"/>
    <w:rsid w:val="00E31E82"/>
    <w:rsid w:val="00E326C9"/>
    <w:rsid w:val="00E36A78"/>
    <w:rsid w:val="00E40498"/>
    <w:rsid w:val="00E40CB3"/>
    <w:rsid w:val="00E46894"/>
    <w:rsid w:val="00E51206"/>
    <w:rsid w:val="00E5787F"/>
    <w:rsid w:val="00E60092"/>
    <w:rsid w:val="00E64671"/>
    <w:rsid w:val="00E800B8"/>
    <w:rsid w:val="00EA2D97"/>
    <w:rsid w:val="00EA349B"/>
    <w:rsid w:val="00EA623F"/>
    <w:rsid w:val="00EB2085"/>
    <w:rsid w:val="00EB2BDE"/>
    <w:rsid w:val="00EC0DA7"/>
    <w:rsid w:val="00EC2065"/>
    <w:rsid w:val="00EC2B76"/>
    <w:rsid w:val="00EC4D7C"/>
    <w:rsid w:val="00EE100E"/>
    <w:rsid w:val="00EE35FC"/>
    <w:rsid w:val="00EE4D77"/>
    <w:rsid w:val="00F055A7"/>
    <w:rsid w:val="00F101D4"/>
    <w:rsid w:val="00F10384"/>
    <w:rsid w:val="00F12F8B"/>
    <w:rsid w:val="00F21731"/>
    <w:rsid w:val="00F22032"/>
    <w:rsid w:val="00F27479"/>
    <w:rsid w:val="00F33B8D"/>
    <w:rsid w:val="00F415D5"/>
    <w:rsid w:val="00F44781"/>
    <w:rsid w:val="00F538F1"/>
    <w:rsid w:val="00F60EAE"/>
    <w:rsid w:val="00F648CE"/>
    <w:rsid w:val="00F7019A"/>
    <w:rsid w:val="00F71629"/>
    <w:rsid w:val="00F8149B"/>
    <w:rsid w:val="00F818AD"/>
    <w:rsid w:val="00F94B64"/>
    <w:rsid w:val="00FA3E75"/>
    <w:rsid w:val="00FD5233"/>
    <w:rsid w:val="00FD5387"/>
    <w:rsid w:val="00FD677B"/>
    <w:rsid w:val="00FE7648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6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99"/>
    <w:rsid w:val="005558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A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Body Text"/>
    <w:basedOn w:val="a"/>
    <w:link w:val="af3"/>
    <w:rsid w:val="00BA6410"/>
    <w:pPr>
      <w:suppressAutoHyphens w:val="0"/>
      <w:jc w:val="both"/>
    </w:pPr>
    <w:rPr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A6410"/>
    <w:rPr>
      <w:b/>
      <w:sz w:val="20"/>
      <w:szCs w:val="20"/>
    </w:rPr>
  </w:style>
  <w:style w:type="paragraph" w:styleId="af4">
    <w:name w:val="List Paragraph"/>
    <w:basedOn w:val="a"/>
    <w:uiPriority w:val="34"/>
    <w:qFormat/>
    <w:rsid w:val="00EC0DA7"/>
    <w:pPr>
      <w:ind w:left="720"/>
      <w:contextualSpacing/>
    </w:pPr>
  </w:style>
  <w:style w:type="character" w:styleId="af5">
    <w:name w:val="Emphasis"/>
    <w:basedOn w:val="a0"/>
    <w:qFormat/>
    <w:locked/>
    <w:rsid w:val="0014328A"/>
    <w:rPr>
      <w:i/>
      <w:iCs/>
    </w:rPr>
  </w:style>
  <w:style w:type="character" w:styleId="af6">
    <w:name w:val="Strong"/>
    <w:basedOn w:val="a0"/>
    <w:qFormat/>
    <w:locked/>
    <w:rsid w:val="0014328A"/>
    <w:rPr>
      <w:b/>
      <w:bCs/>
    </w:rPr>
  </w:style>
  <w:style w:type="paragraph" w:styleId="af7">
    <w:name w:val="No Spacing"/>
    <w:uiPriority w:val="1"/>
    <w:qFormat/>
    <w:rsid w:val="0014328A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6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99"/>
    <w:rsid w:val="005558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A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Body Text"/>
    <w:basedOn w:val="a"/>
    <w:link w:val="af3"/>
    <w:rsid w:val="00BA6410"/>
    <w:pPr>
      <w:suppressAutoHyphens w:val="0"/>
      <w:jc w:val="both"/>
    </w:pPr>
    <w:rPr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A6410"/>
    <w:rPr>
      <w:b/>
      <w:sz w:val="20"/>
      <w:szCs w:val="20"/>
    </w:rPr>
  </w:style>
  <w:style w:type="paragraph" w:styleId="af4">
    <w:name w:val="List Paragraph"/>
    <w:basedOn w:val="a"/>
    <w:uiPriority w:val="34"/>
    <w:qFormat/>
    <w:rsid w:val="00EC0DA7"/>
    <w:pPr>
      <w:ind w:left="720"/>
      <w:contextualSpacing/>
    </w:pPr>
  </w:style>
  <w:style w:type="character" w:styleId="af5">
    <w:name w:val="Emphasis"/>
    <w:basedOn w:val="a0"/>
    <w:qFormat/>
    <w:locked/>
    <w:rsid w:val="0014328A"/>
    <w:rPr>
      <w:i/>
      <w:iCs/>
    </w:rPr>
  </w:style>
  <w:style w:type="character" w:styleId="af6">
    <w:name w:val="Strong"/>
    <w:basedOn w:val="a0"/>
    <w:qFormat/>
    <w:locked/>
    <w:rsid w:val="0014328A"/>
    <w:rPr>
      <w:b/>
      <w:bCs/>
    </w:rPr>
  </w:style>
  <w:style w:type="paragraph" w:styleId="af7">
    <w:name w:val="No Spacing"/>
    <w:uiPriority w:val="1"/>
    <w:qFormat/>
    <w:rsid w:val="0014328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8CD6-E344-4A1E-BB1D-56166AC3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1</Words>
  <Characters>318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КС"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ечаева</dc:creator>
  <cp:lastModifiedBy>ОБК2</cp:lastModifiedBy>
  <cp:revision>9</cp:revision>
  <cp:lastPrinted>2023-01-18T08:59:00Z</cp:lastPrinted>
  <dcterms:created xsi:type="dcterms:W3CDTF">2023-01-19T06:56:00Z</dcterms:created>
  <dcterms:modified xsi:type="dcterms:W3CDTF">2023-01-23T13:19:00Z</dcterms:modified>
  <cp:category>приказ № 32-СК 2004 г.</cp:category>
</cp:coreProperties>
</file>